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0FB" w:rsidRPr="00745887" w:rsidRDefault="00AF11F1" w:rsidP="00502A00">
      <w:pPr>
        <w:ind w:leftChars="68" w:left="143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B5613" w:rsidRPr="0074588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745887">
        <w:rPr>
          <w:rFonts w:asciiTheme="minorEastAsia" w:eastAsiaTheme="minorEastAsia" w:hAnsiTheme="minorEastAsia" w:hint="eastAsia"/>
          <w:sz w:val="22"/>
          <w:szCs w:val="22"/>
        </w:rPr>
        <w:t>号様式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700FB" w:rsidP="0090564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45887">
        <w:rPr>
          <w:rFonts w:asciiTheme="minorEastAsia" w:eastAsiaTheme="minorEastAsia" w:hAnsiTheme="minorEastAsia" w:hint="eastAsia"/>
          <w:sz w:val="28"/>
          <w:szCs w:val="28"/>
        </w:rPr>
        <w:t>応　募　申　請　書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90D0C" w:rsidP="00905641">
      <w:pPr>
        <w:ind w:firstLineChars="2400" w:firstLine="52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46BC3"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700FB" w:rsidRPr="00745887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D83190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D6592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45887">
        <w:rPr>
          <w:rFonts w:asciiTheme="minorEastAsia" w:eastAsiaTheme="minorEastAsia" w:hAnsiTheme="minorEastAsia" w:hint="eastAsia"/>
          <w:sz w:val="22"/>
          <w:szCs w:val="22"/>
        </w:rPr>
        <w:t>先）京　都　市　長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7700FB" w:rsidRPr="0074588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</w:p>
    <w:p w:rsidR="007700FB" w:rsidRPr="0074588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680" w:id="-898834432"/>
        </w:rPr>
        <w:t>商号又は名</w:t>
      </w: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  <w:fitText w:val="1680" w:id="-898834432"/>
        </w:rPr>
        <w:t>称</w:t>
      </w:r>
    </w:p>
    <w:p w:rsidR="007700FB" w:rsidRPr="00745887" w:rsidRDefault="007700FB" w:rsidP="00905641">
      <w:pPr>
        <w:ind w:leftChars="1714" w:left="3599"/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pacing w:val="72"/>
          <w:kern w:val="0"/>
          <w:sz w:val="22"/>
          <w:szCs w:val="22"/>
          <w:fitText w:val="1680" w:id="-898834431"/>
        </w:rPr>
        <w:t>代表者氏</w:t>
      </w:r>
      <w:r w:rsidRPr="00745887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680" w:id="-898834431"/>
        </w:rPr>
        <w:t>名</w:t>
      </w: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印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下記の件に係る公募について応募申請します。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なお，添付した書類については，事実と相違ないことを誓約します。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745887" w:rsidRDefault="007700FB" w:rsidP="00905641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7700FB" w:rsidRPr="0074588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890E9F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１　件</w:t>
      </w:r>
      <w:r w:rsidR="007700FB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  <w:r w:rsid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116DB8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7700FB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7700FB" w:rsidRPr="00745887" w:rsidRDefault="00890E9F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790D0C">
        <w:rPr>
          <w:rFonts w:asciiTheme="minorEastAsia" w:eastAsiaTheme="minorEastAsia" w:hAnsiTheme="minorEastAsia" w:hint="eastAsia"/>
          <w:sz w:val="22"/>
          <w:szCs w:val="22"/>
        </w:rPr>
        <w:t>令和元</w:t>
      </w:r>
      <w:bookmarkStart w:id="0" w:name="_GoBack"/>
      <w:bookmarkEnd w:id="0"/>
      <w:r w:rsidR="00116DB8" w:rsidRPr="00745887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502A00" w:rsidRPr="00745887">
        <w:rPr>
          <w:rFonts w:asciiTheme="minorEastAsia" w:eastAsiaTheme="minorEastAsia" w:hAnsiTheme="minorEastAsia" w:hint="eastAsia"/>
          <w:sz w:val="22"/>
          <w:szCs w:val="22"/>
        </w:rPr>
        <w:t>京都三山の森再生</w:t>
      </w:r>
      <w:r w:rsidR="00116DB8" w:rsidRPr="00745887">
        <w:rPr>
          <w:rFonts w:asciiTheme="minorEastAsia" w:eastAsiaTheme="minorEastAsia" w:hAnsiTheme="minorEastAsia" w:hint="eastAsia"/>
          <w:sz w:val="22"/>
          <w:szCs w:val="22"/>
        </w:rPr>
        <w:t>業務</w:t>
      </w:r>
    </w:p>
    <w:p w:rsidR="007700FB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890E9F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116DB8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添付書類</w:t>
      </w:r>
    </w:p>
    <w:p w:rsidR="008839AF" w:rsidRPr="00745887" w:rsidRDefault="00890E9F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8839AF" w:rsidRPr="00745887">
        <w:rPr>
          <w:rFonts w:asciiTheme="minorEastAsia" w:eastAsiaTheme="minorEastAsia" w:hAnsiTheme="minorEastAsia" w:hint="eastAsia"/>
          <w:sz w:val="22"/>
          <w:szCs w:val="22"/>
        </w:rPr>
        <w:t>応募者の概要がわかる資料</w:t>
      </w:r>
    </w:p>
    <w:p w:rsidR="00905641" w:rsidRPr="00745887" w:rsidRDefault="00890E9F" w:rsidP="0090564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⑵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905641" w:rsidRPr="00745887">
        <w:rPr>
          <w:rFonts w:asciiTheme="minorEastAsia" w:eastAsiaTheme="minorEastAsia" w:hAnsiTheme="minorEastAsia" w:hint="eastAsia"/>
          <w:sz w:val="22"/>
          <w:szCs w:val="22"/>
        </w:rPr>
        <w:t>企画提案書</w:t>
      </w:r>
    </w:p>
    <w:p w:rsidR="008839AF" w:rsidRPr="00745887" w:rsidRDefault="00890E9F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⑶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FC02AE" w:rsidRPr="00745887">
        <w:rPr>
          <w:rFonts w:asciiTheme="minorEastAsia" w:eastAsiaTheme="minorEastAsia" w:hAnsiTheme="minorEastAsia" w:hint="eastAsia"/>
          <w:sz w:val="22"/>
          <w:szCs w:val="22"/>
        </w:rPr>
        <w:t>類似業務の実績一覧（第２号様式</w:t>
      </w:r>
      <w:r w:rsidR="008839AF" w:rsidRPr="0074588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05641" w:rsidRPr="00745887" w:rsidRDefault="00890E9F" w:rsidP="0090564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⑷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905641" w:rsidRPr="00745887">
        <w:rPr>
          <w:rFonts w:asciiTheme="minorEastAsia" w:eastAsiaTheme="minorEastAsia" w:hAnsiTheme="minorEastAsia" w:hint="eastAsia"/>
          <w:sz w:val="22"/>
          <w:szCs w:val="22"/>
        </w:rPr>
        <w:t>受託希望金額に関する見積書</w:t>
      </w:r>
    </w:p>
    <w:p w:rsidR="007700FB" w:rsidRPr="00745887" w:rsidRDefault="00890E9F" w:rsidP="0090564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⑸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8839AF" w:rsidRPr="00745887">
        <w:rPr>
          <w:rFonts w:asciiTheme="minorEastAsia" w:eastAsiaTheme="minorEastAsia" w:hAnsiTheme="minorEastAsia" w:hint="eastAsia"/>
          <w:sz w:val="22"/>
          <w:szCs w:val="22"/>
        </w:rPr>
        <w:t>その他提案者が必要と判断した書類</w:t>
      </w:r>
    </w:p>
    <w:p w:rsidR="00905641" w:rsidRPr="00745887" w:rsidRDefault="00905641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905641" w:rsidRPr="0074588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905641" w:rsidRPr="00745887">
        <w:rPr>
          <w:rFonts w:asciiTheme="minorEastAsia" w:eastAsiaTheme="minorEastAsia" w:hAnsiTheme="minorEastAsia" w:hint="eastAsia"/>
          <w:sz w:val="22"/>
          <w:szCs w:val="22"/>
        </w:rPr>
        <w:t>本提案に関する連絡先</w:t>
      </w:r>
    </w:p>
    <w:p w:rsidR="00905641" w:rsidRPr="00745887" w:rsidRDefault="00652192" w:rsidP="00694F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905641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担当</w:t>
      </w:r>
      <w:r w:rsidR="00AD57F4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者役職・氏名</w:t>
      </w:r>
    </w:p>
    <w:p w:rsidR="00905641" w:rsidRPr="00745887" w:rsidRDefault="00652192" w:rsidP="00694F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⑵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AD57F4" w:rsidRPr="00745887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:rsidR="00905641" w:rsidRPr="00745887" w:rsidRDefault="00652192" w:rsidP="00694F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⑶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AD57F4" w:rsidRPr="00745887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:rsidR="00905641" w:rsidRPr="00745887" w:rsidRDefault="00652192" w:rsidP="00694F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45B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⑷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72DC8" w:rsidRPr="00745887">
        <w:rPr>
          <w:rFonts w:asciiTheme="minorEastAsia" w:eastAsiaTheme="minorEastAsia" w:hAnsiTheme="minorEastAsia" w:hint="eastAsia"/>
          <w:sz w:val="22"/>
          <w:szCs w:val="22"/>
        </w:rPr>
        <w:t>Ｅメール</w:t>
      </w:r>
    </w:p>
    <w:p w:rsidR="00644AA7" w:rsidRPr="00745887" w:rsidRDefault="00644AA7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652192" w:rsidRDefault="00652192" w:rsidP="00652192"/>
    <w:p w:rsidR="00B511F1" w:rsidRPr="00745887" w:rsidRDefault="00B5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  <w:sectPr w:rsidR="00B511F1" w:rsidRPr="00745887" w:rsidSect="003D7615">
          <w:footerReference w:type="default" r:id="rId8"/>
          <w:pgSz w:w="11906" w:h="16838"/>
          <w:pgMar w:top="1418" w:right="1418" w:bottom="1418" w:left="1418" w:header="851" w:footer="567" w:gutter="0"/>
          <w:cols w:space="425"/>
          <w:docGrid w:type="lines" w:linePitch="360"/>
        </w:sectPr>
      </w:pPr>
    </w:p>
    <w:p w:rsidR="00644AA7" w:rsidRPr="00745887" w:rsidRDefault="00AF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lastRenderedPageBreak/>
        <w:t>第</w:t>
      </w:r>
      <w:r w:rsidR="001B5613"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２</w:t>
      </w:r>
      <w:r w:rsidRPr="00745887">
        <w:rPr>
          <w:rFonts w:asciiTheme="minorEastAsia" w:eastAsiaTheme="minorEastAsia" w:hAnsiTheme="minorEastAsia" w:hint="eastAsia"/>
          <w:kern w:val="0"/>
          <w:sz w:val="22"/>
          <w:szCs w:val="22"/>
        </w:rPr>
        <w:t>号様式</w:t>
      </w:r>
    </w:p>
    <w:p w:rsidR="00886144" w:rsidRPr="00745887" w:rsidRDefault="00886144" w:rsidP="00905641">
      <w:pPr>
        <w:rPr>
          <w:rFonts w:asciiTheme="minorEastAsia" w:eastAsiaTheme="minorEastAsia" w:hAnsiTheme="minorEastAsia"/>
          <w:sz w:val="22"/>
          <w:szCs w:val="22"/>
        </w:rPr>
      </w:pPr>
    </w:p>
    <w:p w:rsidR="00886144" w:rsidRPr="00745887" w:rsidRDefault="00FA5562" w:rsidP="0090564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>同種・</w:t>
      </w:r>
      <w:r w:rsidR="00886144" w:rsidRPr="00745887">
        <w:rPr>
          <w:rFonts w:asciiTheme="minorEastAsia" w:eastAsiaTheme="minorEastAsia" w:hAnsiTheme="minorEastAsia" w:hint="eastAsia"/>
          <w:sz w:val="22"/>
          <w:szCs w:val="22"/>
        </w:rPr>
        <w:t>類似業務の主な実績一覧</w:t>
      </w:r>
    </w:p>
    <w:tbl>
      <w:tblPr>
        <w:tblpPr w:leftFromText="142" w:rightFromText="142" w:vertAnchor="text" w:horzAnchor="margin" w:tblpY="4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215"/>
        <w:gridCol w:w="1732"/>
        <w:gridCol w:w="3302"/>
      </w:tblGrid>
      <w:tr w:rsidR="00A84048" w:rsidRPr="00745887" w:rsidTr="00965D27">
        <w:trPr>
          <w:trHeight w:val="410"/>
        </w:trPr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887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機関名</w:t>
            </w: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88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名称</w:t>
            </w: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887">
              <w:rPr>
                <w:rFonts w:asciiTheme="minorEastAsia" w:eastAsiaTheme="minorEastAsia" w:hAnsiTheme="minorEastAsia" w:hint="eastAsia"/>
                <w:sz w:val="22"/>
                <w:szCs w:val="22"/>
              </w:rPr>
              <w:t>受託金額</w:t>
            </w: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4588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概要</w:t>
            </w: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4048" w:rsidRPr="00745887" w:rsidTr="00965D27"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84048" w:rsidRPr="00745887" w:rsidRDefault="00A84048" w:rsidP="00965D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84048" w:rsidRPr="00745887" w:rsidRDefault="00A84048" w:rsidP="00965D2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44AA7" w:rsidRPr="00745887" w:rsidRDefault="005B5806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　※</w:t>
      </w:r>
      <w:r w:rsidR="0095728E"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6144" w:rsidRPr="00745887">
        <w:rPr>
          <w:rFonts w:asciiTheme="minorEastAsia" w:eastAsiaTheme="minorEastAsia" w:hAnsiTheme="minorEastAsia" w:hint="eastAsia"/>
          <w:sz w:val="22"/>
          <w:szCs w:val="22"/>
        </w:rPr>
        <w:t>用紙に収まりきらない場合は，同様形式で追加してください。</w:t>
      </w:r>
    </w:p>
    <w:p w:rsidR="00AD57F4" w:rsidRPr="00745887" w:rsidRDefault="00AD57F4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745887">
        <w:rPr>
          <w:rFonts w:asciiTheme="minorEastAsia" w:eastAsiaTheme="minorEastAsia" w:hAnsiTheme="minorEastAsia" w:hint="eastAsia"/>
          <w:sz w:val="22"/>
          <w:szCs w:val="22"/>
        </w:rPr>
        <w:t xml:space="preserve">　※　業務概要欄に，受託年度を記載する記載してください。</w:t>
      </w:r>
    </w:p>
    <w:sectPr w:rsidR="00AD57F4" w:rsidRPr="00745887" w:rsidSect="00BF092E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D0C" w:rsidRDefault="00790D0C" w:rsidP="00542100">
      <w:r>
        <w:separator/>
      </w:r>
    </w:p>
  </w:endnote>
  <w:endnote w:type="continuationSeparator" w:id="0">
    <w:p w:rsidR="00790D0C" w:rsidRDefault="00790D0C" w:rsidP="0054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326982"/>
      <w:docPartObj>
        <w:docPartGallery w:val="Page Numbers (Bottom of Page)"/>
        <w:docPartUnique/>
      </w:docPartObj>
    </w:sdtPr>
    <w:sdtContent>
      <w:p w:rsidR="00790D0C" w:rsidRDefault="00790D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269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790D0C" w:rsidRDefault="00790D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D0C" w:rsidRDefault="00790D0C" w:rsidP="00542100">
      <w:r>
        <w:separator/>
      </w:r>
    </w:p>
  </w:footnote>
  <w:footnote w:type="continuationSeparator" w:id="0">
    <w:p w:rsidR="00790D0C" w:rsidRDefault="00790D0C" w:rsidP="0054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1FD2"/>
    <w:multiLevelType w:val="hybridMultilevel"/>
    <w:tmpl w:val="D1C04DAC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FD173DB"/>
    <w:multiLevelType w:val="hybridMultilevel"/>
    <w:tmpl w:val="CD2C9C04"/>
    <w:lvl w:ilvl="0" w:tplc="D3923DF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0757F43"/>
    <w:multiLevelType w:val="hybridMultilevel"/>
    <w:tmpl w:val="E6ECA77A"/>
    <w:lvl w:ilvl="0" w:tplc="54A6F81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B3368A"/>
    <w:multiLevelType w:val="hybridMultilevel"/>
    <w:tmpl w:val="1DA2453E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1E86FC4"/>
    <w:multiLevelType w:val="hybridMultilevel"/>
    <w:tmpl w:val="B02885F4"/>
    <w:lvl w:ilvl="0" w:tplc="4E94FF5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B942A5B"/>
    <w:multiLevelType w:val="hybridMultilevel"/>
    <w:tmpl w:val="A47CB9BC"/>
    <w:lvl w:ilvl="0" w:tplc="D5E0A854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93418B"/>
    <w:multiLevelType w:val="hybridMultilevel"/>
    <w:tmpl w:val="84D209E0"/>
    <w:lvl w:ilvl="0" w:tplc="5AEC925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EDC3216"/>
    <w:multiLevelType w:val="hybridMultilevel"/>
    <w:tmpl w:val="AD8A1B76"/>
    <w:lvl w:ilvl="0" w:tplc="F5881CFE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BA"/>
    <w:rsid w:val="000004B4"/>
    <w:rsid w:val="00003544"/>
    <w:rsid w:val="00003BB5"/>
    <w:rsid w:val="00004ADF"/>
    <w:rsid w:val="00004EDC"/>
    <w:rsid w:val="000078F6"/>
    <w:rsid w:val="00012E6E"/>
    <w:rsid w:val="00013425"/>
    <w:rsid w:val="00014932"/>
    <w:rsid w:val="000149D8"/>
    <w:rsid w:val="0001577A"/>
    <w:rsid w:val="000162B2"/>
    <w:rsid w:val="0002141B"/>
    <w:rsid w:val="0002147E"/>
    <w:rsid w:val="0002269A"/>
    <w:rsid w:val="000228AC"/>
    <w:rsid w:val="00026529"/>
    <w:rsid w:val="00033E1F"/>
    <w:rsid w:val="0003481B"/>
    <w:rsid w:val="0003510E"/>
    <w:rsid w:val="00037DAB"/>
    <w:rsid w:val="00043B43"/>
    <w:rsid w:val="00045407"/>
    <w:rsid w:val="00051CBD"/>
    <w:rsid w:val="00060CB8"/>
    <w:rsid w:val="00061E49"/>
    <w:rsid w:val="0006309C"/>
    <w:rsid w:val="00066E8D"/>
    <w:rsid w:val="00070143"/>
    <w:rsid w:val="00071BA6"/>
    <w:rsid w:val="00073C18"/>
    <w:rsid w:val="00074C15"/>
    <w:rsid w:val="00075052"/>
    <w:rsid w:val="0007628A"/>
    <w:rsid w:val="0007642C"/>
    <w:rsid w:val="000768E2"/>
    <w:rsid w:val="00076DB9"/>
    <w:rsid w:val="0008617D"/>
    <w:rsid w:val="00087705"/>
    <w:rsid w:val="000908CC"/>
    <w:rsid w:val="0009141A"/>
    <w:rsid w:val="00091704"/>
    <w:rsid w:val="00095CFD"/>
    <w:rsid w:val="000961E0"/>
    <w:rsid w:val="00096982"/>
    <w:rsid w:val="000A0525"/>
    <w:rsid w:val="000B3713"/>
    <w:rsid w:val="000C023D"/>
    <w:rsid w:val="000C6ABF"/>
    <w:rsid w:val="000D219C"/>
    <w:rsid w:val="000D21EE"/>
    <w:rsid w:val="000D5DD5"/>
    <w:rsid w:val="000E0901"/>
    <w:rsid w:val="000E2067"/>
    <w:rsid w:val="000E284D"/>
    <w:rsid w:val="000E7884"/>
    <w:rsid w:val="000F14FF"/>
    <w:rsid w:val="000F1A75"/>
    <w:rsid w:val="000F1CF0"/>
    <w:rsid w:val="000F31B8"/>
    <w:rsid w:val="000F5890"/>
    <w:rsid w:val="000F783C"/>
    <w:rsid w:val="00101155"/>
    <w:rsid w:val="001028E5"/>
    <w:rsid w:val="00106971"/>
    <w:rsid w:val="001069C7"/>
    <w:rsid w:val="00112F6A"/>
    <w:rsid w:val="00116DB8"/>
    <w:rsid w:val="00117D28"/>
    <w:rsid w:val="0012001A"/>
    <w:rsid w:val="00120D66"/>
    <w:rsid w:val="001256AE"/>
    <w:rsid w:val="001302CD"/>
    <w:rsid w:val="0013325E"/>
    <w:rsid w:val="00133992"/>
    <w:rsid w:val="00134529"/>
    <w:rsid w:val="001372B5"/>
    <w:rsid w:val="00137815"/>
    <w:rsid w:val="00140B59"/>
    <w:rsid w:val="00143306"/>
    <w:rsid w:val="0014598E"/>
    <w:rsid w:val="00151E69"/>
    <w:rsid w:val="0016019B"/>
    <w:rsid w:val="001608D9"/>
    <w:rsid w:val="00160C74"/>
    <w:rsid w:val="001611F4"/>
    <w:rsid w:val="00162220"/>
    <w:rsid w:val="00170D9D"/>
    <w:rsid w:val="00174C23"/>
    <w:rsid w:val="00184E21"/>
    <w:rsid w:val="00190913"/>
    <w:rsid w:val="00190BE1"/>
    <w:rsid w:val="00192A98"/>
    <w:rsid w:val="001933D1"/>
    <w:rsid w:val="00193BD3"/>
    <w:rsid w:val="00195967"/>
    <w:rsid w:val="001A2230"/>
    <w:rsid w:val="001A43F9"/>
    <w:rsid w:val="001A567C"/>
    <w:rsid w:val="001B022C"/>
    <w:rsid w:val="001B315F"/>
    <w:rsid w:val="001B3226"/>
    <w:rsid w:val="001B35BB"/>
    <w:rsid w:val="001B5613"/>
    <w:rsid w:val="001C1284"/>
    <w:rsid w:val="001C136E"/>
    <w:rsid w:val="001C45BE"/>
    <w:rsid w:val="001D0352"/>
    <w:rsid w:val="001D1106"/>
    <w:rsid w:val="001D4EA3"/>
    <w:rsid w:val="001E0DC8"/>
    <w:rsid w:val="001E39EC"/>
    <w:rsid w:val="001E607B"/>
    <w:rsid w:val="001F1E22"/>
    <w:rsid w:val="001F410F"/>
    <w:rsid w:val="0020023C"/>
    <w:rsid w:val="002014AA"/>
    <w:rsid w:val="0020356F"/>
    <w:rsid w:val="002038BA"/>
    <w:rsid w:val="00203E34"/>
    <w:rsid w:val="00205036"/>
    <w:rsid w:val="0020712E"/>
    <w:rsid w:val="00207270"/>
    <w:rsid w:val="00211DEA"/>
    <w:rsid w:val="00213E48"/>
    <w:rsid w:val="00221C0C"/>
    <w:rsid w:val="00224599"/>
    <w:rsid w:val="002252B2"/>
    <w:rsid w:val="00225703"/>
    <w:rsid w:val="0023038F"/>
    <w:rsid w:val="00231DD4"/>
    <w:rsid w:val="0023202C"/>
    <w:rsid w:val="00233B3A"/>
    <w:rsid w:val="00235E35"/>
    <w:rsid w:val="002373D4"/>
    <w:rsid w:val="00237DEA"/>
    <w:rsid w:val="00243117"/>
    <w:rsid w:val="00245B0D"/>
    <w:rsid w:val="00245DF2"/>
    <w:rsid w:val="00246DCB"/>
    <w:rsid w:val="0025147E"/>
    <w:rsid w:val="00251BCF"/>
    <w:rsid w:val="00252C35"/>
    <w:rsid w:val="002546C5"/>
    <w:rsid w:val="002575F1"/>
    <w:rsid w:val="002579B1"/>
    <w:rsid w:val="00261254"/>
    <w:rsid w:val="00262FAB"/>
    <w:rsid w:val="00267EB2"/>
    <w:rsid w:val="00271313"/>
    <w:rsid w:val="00274B0B"/>
    <w:rsid w:val="002774E9"/>
    <w:rsid w:val="00280667"/>
    <w:rsid w:val="002824CB"/>
    <w:rsid w:val="002826E7"/>
    <w:rsid w:val="00285FAD"/>
    <w:rsid w:val="002911F6"/>
    <w:rsid w:val="00293C6E"/>
    <w:rsid w:val="002A013D"/>
    <w:rsid w:val="002A254C"/>
    <w:rsid w:val="002A2838"/>
    <w:rsid w:val="002A4ECB"/>
    <w:rsid w:val="002A6B07"/>
    <w:rsid w:val="002A6CA4"/>
    <w:rsid w:val="002A7A27"/>
    <w:rsid w:val="002B0692"/>
    <w:rsid w:val="002B44DB"/>
    <w:rsid w:val="002B4DEE"/>
    <w:rsid w:val="002B5463"/>
    <w:rsid w:val="002C136E"/>
    <w:rsid w:val="002C1C15"/>
    <w:rsid w:val="002C3413"/>
    <w:rsid w:val="002C3EBE"/>
    <w:rsid w:val="002C5CD2"/>
    <w:rsid w:val="002D1664"/>
    <w:rsid w:val="002D2E47"/>
    <w:rsid w:val="002D3BAD"/>
    <w:rsid w:val="002D40CB"/>
    <w:rsid w:val="002E0D85"/>
    <w:rsid w:val="002E5052"/>
    <w:rsid w:val="002E5452"/>
    <w:rsid w:val="002E7739"/>
    <w:rsid w:val="002F2226"/>
    <w:rsid w:val="002F31C1"/>
    <w:rsid w:val="002F33D6"/>
    <w:rsid w:val="002F3F15"/>
    <w:rsid w:val="002F4603"/>
    <w:rsid w:val="002F76EE"/>
    <w:rsid w:val="003009F3"/>
    <w:rsid w:val="003010BD"/>
    <w:rsid w:val="00302A6E"/>
    <w:rsid w:val="003032FC"/>
    <w:rsid w:val="0030524B"/>
    <w:rsid w:val="0031223C"/>
    <w:rsid w:val="00313C71"/>
    <w:rsid w:val="0031774C"/>
    <w:rsid w:val="00320466"/>
    <w:rsid w:val="003205E6"/>
    <w:rsid w:val="00326656"/>
    <w:rsid w:val="00326799"/>
    <w:rsid w:val="00330CC8"/>
    <w:rsid w:val="003315B4"/>
    <w:rsid w:val="003323EB"/>
    <w:rsid w:val="00333796"/>
    <w:rsid w:val="0033524D"/>
    <w:rsid w:val="00340DD5"/>
    <w:rsid w:val="003430D9"/>
    <w:rsid w:val="00345214"/>
    <w:rsid w:val="00352665"/>
    <w:rsid w:val="0035609D"/>
    <w:rsid w:val="00357C1D"/>
    <w:rsid w:val="00361B16"/>
    <w:rsid w:val="00361F7E"/>
    <w:rsid w:val="00362210"/>
    <w:rsid w:val="00365427"/>
    <w:rsid w:val="00365559"/>
    <w:rsid w:val="00365D9C"/>
    <w:rsid w:val="003662A4"/>
    <w:rsid w:val="0036750F"/>
    <w:rsid w:val="00371876"/>
    <w:rsid w:val="0037341A"/>
    <w:rsid w:val="00374DD7"/>
    <w:rsid w:val="00380EA9"/>
    <w:rsid w:val="00382784"/>
    <w:rsid w:val="003838E7"/>
    <w:rsid w:val="00384BD2"/>
    <w:rsid w:val="00385D86"/>
    <w:rsid w:val="003869CA"/>
    <w:rsid w:val="00386DAD"/>
    <w:rsid w:val="00390C1F"/>
    <w:rsid w:val="00392277"/>
    <w:rsid w:val="0039333B"/>
    <w:rsid w:val="003970D3"/>
    <w:rsid w:val="003B1310"/>
    <w:rsid w:val="003B5C40"/>
    <w:rsid w:val="003C2EB9"/>
    <w:rsid w:val="003C4EFC"/>
    <w:rsid w:val="003C6535"/>
    <w:rsid w:val="003C6710"/>
    <w:rsid w:val="003C729C"/>
    <w:rsid w:val="003C7FB3"/>
    <w:rsid w:val="003D0BE7"/>
    <w:rsid w:val="003D1716"/>
    <w:rsid w:val="003D46C7"/>
    <w:rsid w:val="003D5110"/>
    <w:rsid w:val="003D7615"/>
    <w:rsid w:val="003E337E"/>
    <w:rsid w:val="003E47C1"/>
    <w:rsid w:val="003E6283"/>
    <w:rsid w:val="003E7B6B"/>
    <w:rsid w:val="003F448E"/>
    <w:rsid w:val="003F44D7"/>
    <w:rsid w:val="00400068"/>
    <w:rsid w:val="00401CB4"/>
    <w:rsid w:val="00406678"/>
    <w:rsid w:val="004177BE"/>
    <w:rsid w:val="00423B08"/>
    <w:rsid w:val="0042609E"/>
    <w:rsid w:val="004262FD"/>
    <w:rsid w:val="00430F93"/>
    <w:rsid w:val="00431B73"/>
    <w:rsid w:val="00436775"/>
    <w:rsid w:val="004377F3"/>
    <w:rsid w:val="00437E82"/>
    <w:rsid w:val="00442EDC"/>
    <w:rsid w:val="0044368F"/>
    <w:rsid w:val="00462EA3"/>
    <w:rsid w:val="00466B95"/>
    <w:rsid w:val="00466CED"/>
    <w:rsid w:val="00467BF0"/>
    <w:rsid w:val="00471E3E"/>
    <w:rsid w:val="004755A7"/>
    <w:rsid w:val="00486E67"/>
    <w:rsid w:val="004A160D"/>
    <w:rsid w:val="004A28A8"/>
    <w:rsid w:val="004A2D4D"/>
    <w:rsid w:val="004B05DE"/>
    <w:rsid w:val="004B1EB2"/>
    <w:rsid w:val="004B2021"/>
    <w:rsid w:val="004B27B3"/>
    <w:rsid w:val="004B39C3"/>
    <w:rsid w:val="004B4DE4"/>
    <w:rsid w:val="004B7AD0"/>
    <w:rsid w:val="004D085E"/>
    <w:rsid w:val="004D4035"/>
    <w:rsid w:val="004D6231"/>
    <w:rsid w:val="004E0691"/>
    <w:rsid w:val="004E42BC"/>
    <w:rsid w:val="004E5055"/>
    <w:rsid w:val="004F12B7"/>
    <w:rsid w:val="004F2EB0"/>
    <w:rsid w:val="004F363C"/>
    <w:rsid w:val="00502A00"/>
    <w:rsid w:val="00502CCE"/>
    <w:rsid w:val="00503B83"/>
    <w:rsid w:val="00503D8F"/>
    <w:rsid w:val="00504AC8"/>
    <w:rsid w:val="00505814"/>
    <w:rsid w:val="00506115"/>
    <w:rsid w:val="00507398"/>
    <w:rsid w:val="00516F43"/>
    <w:rsid w:val="005172D9"/>
    <w:rsid w:val="00522540"/>
    <w:rsid w:val="0053043A"/>
    <w:rsid w:val="00533C72"/>
    <w:rsid w:val="0053751B"/>
    <w:rsid w:val="005375E9"/>
    <w:rsid w:val="0054129C"/>
    <w:rsid w:val="00542100"/>
    <w:rsid w:val="00545232"/>
    <w:rsid w:val="005452DC"/>
    <w:rsid w:val="005468CC"/>
    <w:rsid w:val="00546BC3"/>
    <w:rsid w:val="00546CE6"/>
    <w:rsid w:val="005519B7"/>
    <w:rsid w:val="00551B37"/>
    <w:rsid w:val="00552C65"/>
    <w:rsid w:val="00566AC0"/>
    <w:rsid w:val="00567874"/>
    <w:rsid w:val="005718EF"/>
    <w:rsid w:val="00574E71"/>
    <w:rsid w:val="0057720C"/>
    <w:rsid w:val="005828BF"/>
    <w:rsid w:val="005841D0"/>
    <w:rsid w:val="0058540F"/>
    <w:rsid w:val="00590149"/>
    <w:rsid w:val="00595B6F"/>
    <w:rsid w:val="00597F00"/>
    <w:rsid w:val="005A6930"/>
    <w:rsid w:val="005B08BD"/>
    <w:rsid w:val="005B19DE"/>
    <w:rsid w:val="005B26C3"/>
    <w:rsid w:val="005B3245"/>
    <w:rsid w:val="005B5806"/>
    <w:rsid w:val="005C2E8F"/>
    <w:rsid w:val="005C4FAF"/>
    <w:rsid w:val="005D084D"/>
    <w:rsid w:val="005D1821"/>
    <w:rsid w:val="005D1C2C"/>
    <w:rsid w:val="005D2CEB"/>
    <w:rsid w:val="005D3965"/>
    <w:rsid w:val="005D4507"/>
    <w:rsid w:val="005E0641"/>
    <w:rsid w:val="005E2A0A"/>
    <w:rsid w:val="005F07CF"/>
    <w:rsid w:val="005F1BB9"/>
    <w:rsid w:val="005F5040"/>
    <w:rsid w:val="005F7752"/>
    <w:rsid w:val="005F7984"/>
    <w:rsid w:val="00600F0E"/>
    <w:rsid w:val="00603FF9"/>
    <w:rsid w:val="00605B44"/>
    <w:rsid w:val="00607220"/>
    <w:rsid w:val="006078D4"/>
    <w:rsid w:val="00610866"/>
    <w:rsid w:val="006120A7"/>
    <w:rsid w:val="00616839"/>
    <w:rsid w:val="0062230A"/>
    <w:rsid w:val="0062527A"/>
    <w:rsid w:val="0063086A"/>
    <w:rsid w:val="00632CDE"/>
    <w:rsid w:val="00634043"/>
    <w:rsid w:val="0063425B"/>
    <w:rsid w:val="00637D14"/>
    <w:rsid w:val="00642627"/>
    <w:rsid w:val="00644AA7"/>
    <w:rsid w:val="0064535B"/>
    <w:rsid w:val="00645CD6"/>
    <w:rsid w:val="00646382"/>
    <w:rsid w:val="00652192"/>
    <w:rsid w:val="006539C8"/>
    <w:rsid w:val="0066013B"/>
    <w:rsid w:val="006641BF"/>
    <w:rsid w:val="00664A25"/>
    <w:rsid w:val="00664F83"/>
    <w:rsid w:val="0066565F"/>
    <w:rsid w:val="006659B4"/>
    <w:rsid w:val="006670F4"/>
    <w:rsid w:val="0066742E"/>
    <w:rsid w:val="006725C4"/>
    <w:rsid w:val="00676373"/>
    <w:rsid w:val="0068372F"/>
    <w:rsid w:val="00687E03"/>
    <w:rsid w:val="00690005"/>
    <w:rsid w:val="00694F3A"/>
    <w:rsid w:val="00695235"/>
    <w:rsid w:val="00697DEF"/>
    <w:rsid w:val="006A0D1F"/>
    <w:rsid w:val="006A327B"/>
    <w:rsid w:val="006A3E04"/>
    <w:rsid w:val="006A4A19"/>
    <w:rsid w:val="006A4D91"/>
    <w:rsid w:val="006B26D7"/>
    <w:rsid w:val="006B273E"/>
    <w:rsid w:val="006B6293"/>
    <w:rsid w:val="006B70FB"/>
    <w:rsid w:val="006B73C8"/>
    <w:rsid w:val="006C22DA"/>
    <w:rsid w:val="006D10D4"/>
    <w:rsid w:val="006D330C"/>
    <w:rsid w:val="006D35A4"/>
    <w:rsid w:val="006D36D8"/>
    <w:rsid w:val="006D3852"/>
    <w:rsid w:val="006D5BBD"/>
    <w:rsid w:val="006D71F3"/>
    <w:rsid w:val="006E1ECA"/>
    <w:rsid w:val="006E261C"/>
    <w:rsid w:val="006E2E18"/>
    <w:rsid w:val="006F27FC"/>
    <w:rsid w:val="006F61CF"/>
    <w:rsid w:val="00705AB8"/>
    <w:rsid w:val="0071059E"/>
    <w:rsid w:val="00712D37"/>
    <w:rsid w:val="00713166"/>
    <w:rsid w:val="00715E63"/>
    <w:rsid w:val="0071608B"/>
    <w:rsid w:val="007210BA"/>
    <w:rsid w:val="007237E9"/>
    <w:rsid w:val="00723FF5"/>
    <w:rsid w:val="00724C73"/>
    <w:rsid w:val="0072612F"/>
    <w:rsid w:val="00726DD6"/>
    <w:rsid w:val="007302FF"/>
    <w:rsid w:val="0073339F"/>
    <w:rsid w:val="007336C7"/>
    <w:rsid w:val="00736830"/>
    <w:rsid w:val="0074228F"/>
    <w:rsid w:val="00742AFD"/>
    <w:rsid w:val="00744029"/>
    <w:rsid w:val="007447D1"/>
    <w:rsid w:val="00745887"/>
    <w:rsid w:val="00745F4D"/>
    <w:rsid w:val="00746DBF"/>
    <w:rsid w:val="007521B1"/>
    <w:rsid w:val="00752A52"/>
    <w:rsid w:val="007549EF"/>
    <w:rsid w:val="00756762"/>
    <w:rsid w:val="007579A7"/>
    <w:rsid w:val="007700FB"/>
    <w:rsid w:val="007701CC"/>
    <w:rsid w:val="007725C1"/>
    <w:rsid w:val="0077676E"/>
    <w:rsid w:val="007776C5"/>
    <w:rsid w:val="0078658F"/>
    <w:rsid w:val="0078772D"/>
    <w:rsid w:val="007908A6"/>
    <w:rsid w:val="00790D0C"/>
    <w:rsid w:val="00791C13"/>
    <w:rsid w:val="0079589A"/>
    <w:rsid w:val="007A00D9"/>
    <w:rsid w:val="007A12F2"/>
    <w:rsid w:val="007A2A5F"/>
    <w:rsid w:val="007A60F1"/>
    <w:rsid w:val="007B21D3"/>
    <w:rsid w:val="007B231A"/>
    <w:rsid w:val="007B364C"/>
    <w:rsid w:val="007B3CC6"/>
    <w:rsid w:val="007B6F7F"/>
    <w:rsid w:val="007C7476"/>
    <w:rsid w:val="007E0C28"/>
    <w:rsid w:val="007E0CD5"/>
    <w:rsid w:val="007E1259"/>
    <w:rsid w:val="007E5913"/>
    <w:rsid w:val="007E6433"/>
    <w:rsid w:val="007F1AB1"/>
    <w:rsid w:val="007F42F3"/>
    <w:rsid w:val="007F4DAC"/>
    <w:rsid w:val="007F5BEA"/>
    <w:rsid w:val="0080439A"/>
    <w:rsid w:val="00807F26"/>
    <w:rsid w:val="00811585"/>
    <w:rsid w:val="008128D5"/>
    <w:rsid w:val="00812FCC"/>
    <w:rsid w:val="00813E62"/>
    <w:rsid w:val="0081799E"/>
    <w:rsid w:val="00825098"/>
    <w:rsid w:val="0082754F"/>
    <w:rsid w:val="00831FE9"/>
    <w:rsid w:val="008340FD"/>
    <w:rsid w:val="00835681"/>
    <w:rsid w:val="00835FD9"/>
    <w:rsid w:val="008376CA"/>
    <w:rsid w:val="00853CDA"/>
    <w:rsid w:val="00854C73"/>
    <w:rsid w:val="00854F05"/>
    <w:rsid w:val="0085521B"/>
    <w:rsid w:val="008560C8"/>
    <w:rsid w:val="00857DFE"/>
    <w:rsid w:val="008606BD"/>
    <w:rsid w:val="00861012"/>
    <w:rsid w:val="008611CD"/>
    <w:rsid w:val="0087135B"/>
    <w:rsid w:val="00874F4D"/>
    <w:rsid w:val="0087602A"/>
    <w:rsid w:val="008767F2"/>
    <w:rsid w:val="0088056A"/>
    <w:rsid w:val="00881FF8"/>
    <w:rsid w:val="008836D2"/>
    <w:rsid w:val="008839AF"/>
    <w:rsid w:val="008847FF"/>
    <w:rsid w:val="008849BF"/>
    <w:rsid w:val="00884F3A"/>
    <w:rsid w:val="00886144"/>
    <w:rsid w:val="00890DA8"/>
    <w:rsid w:val="00890E9F"/>
    <w:rsid w:val="00891481"/>
    <w:rsid w:val="008919BA"/>
    <w:rsid w:val="00891FF2"/>
    <w:rsid w:val="00892824"/>
    <w:rsid w:val="0089369C"/>
    <w:rsid w:val="00895B54"/>
    <w:rsid w:val="008964AD"/>
    <w:rsid w:val="008A0DA2"/>
    <w:rsid w:val="008A300A"/>
    <w:rsid w:val="008A3836"/>
    <w:rsid w:val="008A749F"/>
    <w:rsid w:val="008B1930"/>
    <w:rsid w:val="008B7695"/>
    <w:rsid w:val="008C1337"/>
    <w:rsid w:val="008C4E06"/>
    <w:rsid w:val="008C5209"/>
    <w:rsid w:val="008C61FE"/>
    <w:rsid w:val="008D01FA"/>
    <w:rsid w:val="008D6A49"/>
    <w:rsid w:val="008E18AF"/>
    <w:rsid w:val="008E1BF8"/>
    <w:rsid w:val="008E37B5"/>
    <w:rsid w:val="008E4412"/>
    <w:rsid w:val="008E60A0"/>
    <w:rsid w:val="008F1E1F"/>
    <w:rsid w:val="008F7A32"/>
    <w:rsid w:val="009003C8"/>
    <w:rsid w:val="00905641"/>
    <w:rsid w:val="009071AB"/>
    <w:rsid w:val="009124A3"/>
    <w:rsid w:val="0092092E"/>
    <w:rsid w:val="00920A25"/>
    <w:rsid w:val="00920DD5"/>
    <w:rsid w:val="00921F5A"/>
    <w:rsid w:val="00925483"/>
    <w:rsid w:val="009335A8"/>
    <w:rsid w:val="00937D4F"/>
    <w:rsid w:val="00941B12"/>
    <w:rsid w:val="00942A09"/>
    <w:rsid w:val="00945F8F"/>
    <w:rsid w:val="00953482"/>
    <w:rsid w:val="00953900"/>
    <w:rsid w:val="00954958"/>
    <w:rsid w:val="0095710D"/>
    <w:rsid w:val="0095728E"/>
    <w:rsid w:val="0096160C"/>
    <w:rsid w:val="00962735"/>
    <w:rsid w:val="00963D05"/>
    <w:rsid w:val="00965D27"/>
    <w:rsid w:val="00980CFE"/>
    <w:rsid w:val="00985078"/>
    <w:rsid w:val="00985DE6"/>
    <w:rsid w:val="00993320"/>
    <w:rsid w:val="00996846"/>
    <w:rsid w:val="009A0813"/>
    <w:rsid w:val="009B0C7F"/>
    <w:rsid w:val="009B0D78"/>
    <w:rsid w:val="009C14B9"/>
    <w:rsid w:val="009D1A75"/>
    <w:rsid w:val="009D564F"/>
    <w:rsid w:val="009E2635"/>
    <w:rsid w:val="009E6D4D"/>
    <w:rsid w:val="009F75BF"/>
    <w:rsid w:val="00A00B2C"/>
    <w:rsid w:val="00A12E67"/>
    <w:rsid w:val="00A1340D"/>
    <w:rsid w:val="00A15581"/>
    <w:rsid w:val="00A2434E"/>
    <w:rsid w:val="00A244C3"/>
    <w:rsid w:val="00A24A7B"/>
    <w:rsid w:val="00A266B1"/>
    <w:rsid w:val="00A306BC"/>
    <w:rsid w:val="00A35E48"/>
    <w:rsid w:val="00A375B6"/>
    <w:rsid w:val="00A3775D"/>
    <w:rsid w:val="00A37BA9"/>
    <w:rsid w:val="00A404FF"/>
    <w:rsid w:val="00A40BE4"/>
    <w:rsid w:val="00A41577"/>
    <w:rsid w:val="00A45982"/>
    <w:rsid w:val="00A520CE"/>
    <w:rsid w:val="00A52A4D"/>
    <w:rsid w:val="00A5338D"/>
    <w:rsid w:val="00A5647C"/>
    <w:rsid w:val="00A60432"/>
    <w:rsid w:val="00A612D0"/>
    <w:rsid w:val="00A63689"/>
    <w:rsid w:val="00A63BBB"/>
    <w:rsid w:val="00A6505C"/>
    <w:rsid w:val="00A67124"/>
    <w:rsid w:val="00A72C8C"/>
    <w:rsid w:val="00A731DB"/>
    <w:rsid w:val="00A74E93"/>
    <w:rsid w:val="00A76A8E"/>
    <w:rsid w:val="00A76E60"/>
    <w:rsid w:val="00A776EE"/>
    <w:rsid w:val="00A84048"/>
    <w:rsid w:val="00A845B1"/>
    <w:rsid w:val="00A84D47"/>
    <w:rsid w:val="00A86F5C"/>
    <w:rsid w:val="00A91ECE"/>
    <w:rsid w:val="00A9637D"/>
    <w:rsid w:val="00AA2CCD"/>
    <w:rsid w:val="00AA4006"/>
    <w:rsid w:val="00AB0874"/>
    <w:rsid w:val="00AB161E"/>
    <w:rsid w:val="00AB2C05"/>
    <w:rsid w:val="00AB5EA9"/>
    <w:rsid w:val="00AB712C"/>
    <w:rsid w:val="00AC0035"/>
    <w:rsid w:val="00AC0914"/>
    <w:rsid w:val="00AC38D4"/>
    <w:rsid w:val="00AC56D7"/>
    <w:rsid w:val="00AD2F14"/>
    <w:rsid w:val="00AD3C9F"/>
    <w:rsid w:val="00AD50E8"/>
    <w:rsid w:val="00AD57F4"/>
    <w:rsid w:val="00AD7726"/>
    <w:rsid w:val="00AE1C6F"/>
    <w:rsid w:val="00AE4493"/>
    <w:rsid w:val="00AE7931"/>
    <w:rsid w:val="00AE7C04"/>
    <w:rsid w:val="00AF11F1"/>
    <w:rsid w:val="00AF197D"/>
    <w:rsid w:val="00AF25C1"/>
    <w:rsid w:val="00AF6411"/>
    <w:rsid w:val="00AF6BD7"/>
    <w:rsid w:val="00B03167"/>
    <w:rsid w:val="00B05CF9"/>
    <w:rsid w:val="00B11566"/>
    <w:rsid w:val="00B11F94"/>
    <w:rsid w:val="00B1518A"/>
    <w:rsid w:val="00B16CB2"/>
    <w:rsid w:val="00B24EB4"/>
    <w:rsid w:val="00B26EC2"/>
    <w:rsid w:val="00B27F47"/>
    <w:rsid w:val="00B31FEC"/>
    <w:rsid w:val="00B32B3F"/>
    <w:rsid w:val="00B3406B"/>
    <w:rsid w:val="00B41B74"/>
    <w:rsid w:val="00B4346F"/>
    <w:rsid w:val="00B4472C"/>
    <w:rsid w:val="00B44B1A"/>
    <w:rsid w:val="00B45734"/>
    <w:rsid w:val="00B504A2"/>
    <w:rsid w:val="00B511F1"/>
    <w:rsid w:val="00B543AB"/>
    <w:rsid w:val="00B56D76"/>
    <w:rsid w:val="00B63D6C"/>
    <w:rsid w:val="00B64C0F"/>
    <w:rsid w:val="00B67DBF"/>
    <w:rsid w:val="00B72DC8"/>
    <w:rsid w:val="00B74311"/>
    <w:rsid w:val="00B7493C"/>
    <w:rsid w:val="00B779C2"/>
    <w:rsid w:val="00B77CB6"/>
    <w:rsid w:val="00B856FE"/>
    <w:rsid w:val="00B9081A"/>
    <w:rsid w:val="00B9298A"/>
    <w:rsid w:val="00B936BD"/>
    <w:rsid w:val="00B97092"/>
    <w:rsid w:val="00B97E6F"/>
    <w:rsid w:val="00BA3739"/>
    <w:rsid w:val="00BB037B"/>
    <w:rsid w:val="00BB06AF"/>
    <w:rsid w:val="00BB218B"/>
    <w:rsid w:val="00BB365F"/>
    <w:rsid w:val="00BC443E"/>
    <w:rsid w:val="00BD17C5"/>
    <w:rsid w:val="00BD312B"/>
    <w:rsid w:val="00BD3197"/>
    <w:rsid w:val="00BE1034"/>
    <w:rsid w:val="00BE49A9"/>
    <w:rsid w:val="00BE61B0"/>
    <w:rsid w:val="00BF085E"/>
    <w:rsid w:val="00BF092E"/>
    <w:rsid w:val="00BF5F80"/>
    <w:rsid w:val="00C04EC0"/>
    <w:rsid w:val="00C06376"/>
    <w:rsid w:val="00C1039A"/>
    <w:rsid w:val="00C15423"/>
    <w:rsid w:val="00C15896"/>
    <w:rsid w:val="00C2232F"/>
    <w:rsid w:val="00C331E2"/>
    <w:rsid w:val="00C3352A"/>
    <w:rsid w:val="00C35CE9"/>
    <w:rsid w:val="00C40B91"/>
    <w:rsid w:val="00C431D8"/>
    <w:rsid w:val="00C47EA6"/>
    <w:rsid w:val="00C47FCE"/>
    <w:rsid w:val="00C55762"/>
    <w:rsid w:val="00C56B38"/>
    <w:rsid w:val="00C60FF4"/>
    <w:rsid w:val="00C63A99"/>
    <w:rsid w:val="00C644E6"/>
    <w:rsid w:val="00C6619D"/>
    <w:rsid w:val="00C6771F"/>
    <w:rsid w:val="00C71F20"/>
    <w:rsid w:val="00C7277D"/>
    <w:rsid w:val="00C72EDE"/>
    <w:rsid w:val="00C739C8"/>
    <w:rsid w:val="00C76ECD"/>
    <w:rsid w:val="00C801CA"/>
    <w:rsid w:val="00C863FD"/>
    <w:rsid w:val="00C922F1"/>
    <w:rsid w:val="00C92A3D"/>
    <w:rsid w:val="00C93723"/>
    <w:rsid w:val="00C93BFA"/>
    <w:rsid w:val="00C9698B"/>
    <w:rsid w:val="00C979B4"/>
    <w:rsid w:val="00C97CD1"/>
    <w:rsid w:val="00CA26FF"/>
    <w:rsid w:val="00CA3729"/>
    <w:rsid w:val="00CA40DB"/>
    <w:rsid w:val="00CA5C2E"/>
    <w:rsid w:val="00CB06F3"/>
    <w:rsid w:val="00CB10E1"/>
    <w:rsid w:val="00CB214F"/>
    <w:rsid w:val="00CB5ED1"/>
    <w:rsid w:val="00CB7134"/>
    <w:rsid w:val="00CB76E8"/>
    <w:rsid w:val="00CC28D0"/>
    <w:rsid w:val="00CC3E7C"/>
    <w:rsid w:val="00CC5C65"/>
    <w:rsid w:val="00CD0139"/>
    <w:rsid w:val="00CD15AE"/>
    <w:rsid w:val="00CD6592"/>
    <w:rsid w:val="00CE2B34"/>
    <w:rsid w:val="00CE3551"/>
    <w:rsid w:val="00CE3EC3"/>
    <w:rsid w:val="00CE45F8"/>
    <w:rsid w:val="00CF1365"/>
    <w:rsid w:val="00CF151C"/>
    <w:rsid w:val="00CF282C"/>
    <w:rsid w:val="00CF543F"/>
    <w:rsid w:val="00CF615E"/>
    <w:rsid w:val="00CF7169"/>
    <w:rsid w:val="00D00AE2"/>
    <w:rsid w:val="00D06929"/>
    <w:rsid w:val="00D11827"/>
    <w:rsid w:val="00D12F7B"/>
    <w:rsid w:val="00D14106"/>
    <w:rsid w:val="00D16223"/>
    <w:rsid w:val="00D224AC"/>
    <w:rsid w:val="00D27EA0"/>
    <w:rsid w:val="00D35CF6"/>
    <w:rsid w:val="00D37BB5"/>
    <w:rsid w:val="00D52206"/>
    <w:rsid w:val="00D54A12"/>
    <w:rsid w:val="00D56182"/>
    <w:rsid w:val="00D71820"/>
    <w:rsid w:val="00D72D58"/>
    <w:rsid w:val="00D774B2"/>
    <w:rsid w:val="00D81F0C"/>
    <w:rsid w:val="00D83190"/>
    <w:rsid w:val="00D839F3"/>
    <w:rsid w:val="00D85B85"/>
    <w:rsid w:val="00D87902"/>
    <w:rsid w:val="00D90C8C"/>
    <w:rsid w:val="00DA2346"/>
    <w:rsid w:val="00DA35DE"/>
    <w:rsid w:val="00DA3FC7"/>
    <w:rsid w:val="00DA4FD5"/>
    <w:rsid w:val="00DA5277"/>
    <w:rsid w:val="00DA6966"/>
    <w:rsid w:val="00DA6D30"/>
    <w:rsid w:val="00DB1D64"/>
    <w:rsid w:val="00DB6BEC"/>
    <w:rsid w:val="00DC0E82"/>
    <w:rsid w:val="00DC14DE"/>
    <w:rsid w:val="00DC2DCE"/>
    <w:rsid w:val="00DC6324"/>
    <w:rsid w:val="00DC690B"/>
    <w:rsid w:val="00DE1A91"/>
    <w:rsid w:val="00DE4492"/>
    <w:rsid w:val="00DE45CF"/>
    <w:rsid w:val="00DE63A8"/>
    <w:rsid w:val="00DE6C25"/>
    <w:rsid w:val="00E0258F"/>
    <w:rsid w:val="00E0321C"/>
    <w:rsid w:val="00E0370F"/>
    <w:rsid w:val="00E050DE"/>
    <w:rsid w:val="00E1037D"/>
    <w:rsid w:val="00E10678"/>
    <w:rsid w:val="00E10A6A"/>
    <w:rsid w:val="00E111E6"/>
    <w:rsid w:val="00E13A5C"/>
    <w:rsid w:val="00E15E3E"/>
    <w:rsid w:val="00E24348"/>
    <w:rsid w:val="00E2586E"/>
    <w:rsid w:val="00E27D4F"/>
    <w:rsid w:val="00E30682"/>
    <w:rsid w:val="00E35063"/>
    <w:rsid w:val="00E41772"/>
    <w:rsid w:val="00E465F1"/>
    <w:rsid w:val="00E51072"/>
    <w:rsid w:val="00E55921"/>
    <w:rsid w:val="00E5669C"/>
    <w:rsid w:val="00E574A8"/>
    <w:rsid w:val="00E60FFA"/>
    <w:rsid w:val="00E63171"/>
    <w:rsid w:val="00E64DDE"/>
    <w:rsid w:val="00E70B3D"/>
    <w:rsid w:val="00E717EC"/>
    <w:rsid w:val="00E73607"/>
    <w:rsid w:val="00E813B4"/>
    <w:rsid w:val="00E82E11"/>
    <w:rsid w:val="00E83BC0"/>
    <w:rsid w:val="00E84AA2"/>
    <w:rsid w:val="00E948B6"/>
    <w:rsid w:val="00E97EE3"/>
    <w:rsid w:val="00EA1C0F"/>
    <w:rsid w:val="00EA38C4"/>
    <w:rsid w:val="00EB086B"/>
    <w:rsid w:val="00EB7746"/>
    <w:rsid w:val="00EC0BFE"/>
    <w:rsid w:val="00EC1B24"/>
    <w:rsid w:val="00EC31B3"/>
    <w:rsid w:val="00EC399B"/>
    <w:rsid w:val="00EC5F6A"/>
    <w:rsid w:val="00EC702B"/>
    <w:rsid w:val="00EC762E"/>
    <w:rsid w:val="00ED1165"/>
    <w:rsid w:val="00ED12BE"/>
    <w:rsid w:val="00ED66D1"/>
    <w:rsid w:val="00EE3D54"/>
    <w:rsid w:val="00EE498B"/>
    <w:rsid w:val="00EE4B48"/>
    <w:rsid w:val="00EE570F"/>
    <w:rsid w:val="00EE6726"/>
    <w:rsid w:val="00EE792B"/>
    <w:rsid w:val="00EF089E"/>
    <w:rsid w:val="00EF1064"/>
    <w:rsid w:val="00F009D5"/>
    <w:rsid w:val="00F01C3F"/>
    <w:rsid w:val="00F03B43"/>
    <w:rsid w:val="00F03E66"/>
    <w:rsid w:val="00F11D08"/>
    <w:rsid w:val="00F14DDB"/>
    <w:rsid w:val="00F16A44"/>
    <w:rsid w:val="00F21AC6"/>
    <w:rsid w:val="00F22E2E"/>
    <w:rsid w:val="00F344EF"/>
    <w:rsid w:val="00F35701"/>
    <w:rsid w:val="00F35752"/>
    <w:rsid w:val="00F373A9"/>
    <w:rsid w:val="00F41757"/>
    <w:rsid w:val="00F421BC"/>
    <w:rsid w:val="00F4280A"/>
    <w:rsid w:val="00F477E9"/>
    <w:rsid w:val="00F52027"/>
    <w:rsid w:val="00F5361E"/>
    <w:rsid w:val="00F5501B"/>
    <w:rsid w:val="00F550FA"/>
    <w:rsid w:val="00F55753"/>
    <w:rsid w:val="00F55E31"/>
    <w:rsid w:val="00F57E88"/>
    <w:rsid w:val="00F6050E"/>
    <w:rsid w:val="00F62593"/>
    <w:rsid w:val="00F6684A"/>
    <w:rsid w:val="00F73D7C"/>
    <w:rsid w:val="00F74CC8"/>
    <w:rsid w:val="00F75292"/>
    <w:rsid w:val="00F8079B"/>
    <w:rsid w:val="00F80D85"/>
    <w:rsid w:val="00F812EC"/>
    <w:rsid w:val="00F81F69"/>
    <w:rsid w:val="00F8209E"/>
    <w:rsid w:val="00F96C37"/>
    <w:rsid w:val="00F96FCF"/>
    <w:rsid w:val="00FA059F"/>
    <w:rsid w:val="00FA1A8C"/>
    <w:rsid w:val="00FA3541"/>
    <w:rsid w:val="00FA4339"/>
    <w:rsid w:val="00FA5274"/>
    <w:rsid w:val="00FA5562"/>
    <w:rsid w:val="00FA6AF1"/>
    <w:rsid w:val="00FA74CB"/>
    <w:rsid w:val="00FB0B38"/>
    <w:rsid w:val="00FB53DD"/>
    <w:rsid w:val="00FB65A6"/>
    <w:rsid w:val="00FC02AE"/>
    <w:rsid w:val="00FC0C5F"/>
    <w:rsid w:val="00FC427D"/>
    <w:rsid w:val="00FC4BF1"/>
    <w:rsid w:val="00FC5EB7"/>
    <w:rsid w:val="00FD0005"/>
    <w:rsid w:val="00FD20A1"/>
    <w:rsid w:val="00FD749C"/>
    <w:rsid w:val="00FD7CEF"/>
    <w:rsid w:val="00FE108B"/>
    <w:rsid w:val="00FE5185"/>
    <w:rsid w:val="00FF11C6"/>
    <w:rsid w:val="00FF16B7"/>
    <w:rsid w:val="00FF38C4"/>
    <w:rsid w:val="00FF48EA"/>
    <w:rsid w:val="00FF5AF8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3D0E803B"/>
  <w15:docId w15:val="{DA2D6B49-D74E-483E-A550-CF327BDA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table" w:styleId="a7">
    <w:name w:val="Table Grid"/>
    <w:basedOn w:val="a1"/>
    <w:rsid w:val="00712D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035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1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2100"/>
    <w:rPr>
      <w:kern w:val="2"/>
      <w:sz w:val="21"/>
      <w:szCs w:val="24"/>
    </w:rPr>
  </w:style>
  <w:style w:type="paragraph" w:customStyle="1" w:styleId="Default">
    <w:name w:val="Default"/>
    <w:rsid w:val="00A26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CC5C65"/>
    <w:rPr>
      <w:color w:val="800080"/>
      <w:u w:val="single"/>
    </w:rPr>
  </w:style>
  <w:style w:type="character" w:styleId="ae">
    <w:name w:val="annotation reference"/>
    <w:basedOn w:val="a0"/>
    <w:rsid w:val="001E607B"/>
    <w:rPr>
      <w:sz w:val="18"/>
      <w:szCs w:val="18"/>
    </w:rPr>
  </w:style>
  <w:style w:type="paragraph" w:styleId="af">
    <w:name w:val="annotation text"/>
    <w:basedOn w:val="a"/>
    <w:link w:val="af0"/>
    <w:rsid w:val="001E607B"/>
    <w:pPr>
      <w:jc w:val="left"/>
    </w:pPr>
  </w:style>
  <w:style w:type="character" w:customStyle="1" w:styleId="af0">
    <w:name w:val="コメント文字列 (文字)"/>
    <w:basedOn w:val="a0"/>
    <w:link w:val="af"/>
    <w:rsid w:val="001E60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E607B"/>
    <w:rPr>
      <w:b/>
      <w:bCs/>
    </w:rPr>
  </w:style>
  <w:style w:type="character" w:customStyle="1" w:styleId="af2">
    <w:name w:val="コメント内容 (文字)"/>
    <w:basedOn w:val="af0"/>
    <w:link w:val="af1"/>
    <w:rsid w:val="001E607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539C8"/>
    <w:pPr>
      <w:ind w:leftChars="400" w:left="840"/>
    </w:pPr>
  </w:style>
  <w:style w:type="character" w:styleId="af4">
    <w:name w:val="Placeholder Text"/>
    <w:basedOn w:val="a0"/>
    <w:uiPriority w:val="99"/>
    <w:semiHidden/>
    <w:rsid w:val="005452DC"/>
    <w:rPr>
      <w:color w:val="808080"/>
    </w:rPr>
  </w:style>
  <w:style w:type="paragraph" w:styleId="Web">
    <w:name w:val="Normal (Web)"/>
    <w:basedOn w:val="a"/>
    <w:uiPriority w:val="99"/>
    <w:unhideWhenUsed/>
    <w:rsid w:val="00817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26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9171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45975-9381-452E-983B-BE2B6048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496</CharactersWithSpaces>
  <SharedDoc>false</SharedDoc>
  <HLinks>
    <vt:vector size="6" baseType="variant"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kyoto-midor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creator>kurch239</dc:creator>
  <cp:lastModifiedBy>Kyoto</cp:lastModifiedBy>
  <cp:revision>3</cp:revision>
  <cp:lastPrinted>2018-10-23T00:00:00Z</cp:lastPrinted>
  <dcterms:created xsi:type="dcterms:W3CDTF">2019-09-30T01:23:00Z</dcterms:created>
  <dcterms:modified xsi:type="dcterms:W3CDTF">2019-09-30T01:23:00Z</dcterms:modified>
</cp:coreProperties>
</file>